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  <w:bookmarkStart w:id="0" w:name="_GoBack"/>
      <w:bookmarkEnd w:id="0"/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EB683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35741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00E4E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DAB01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5CABC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6CCD5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7DDE8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B8F14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A277A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4939A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1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CCD5C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791B7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F9AAF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DB30C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CD753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48C4" w14:textId="77777777" w:rsidR="00E44C7B" w:rsidRDefault="00E44C7B" w:rsidP="004B3CB0">
      <w:pPr>
        <w:spacing w:after="0" w:line="240" w:lineRule="auto"/>
      </w:pPr>
      <w:r>
        <w:separator/>
      </w:r>
    </w:p>
  </w:endnote>
  <w:endnote w:type="continuationSeparator" w:id="0">
    <w:p w14:paraId="0D3F9568" w14:textId="77777777" w:rsidR="00E44C7B" w:rsidRDefault="00E44C7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1528" w14:textId="77777777" w:rsidR="00E44C7B" w:rsidRDefault="00E44C7B" w:rsidP="004B3CB0">
      <w:pPr>
        <w:spacing w:after="0" w:line="240" w:lineRule="auto"/>
      </w:pPr>
      <w:r>
        <w:separator/>
      </w:r>
    </w:p>
  </w:footnote>
  <w:footnote w:type="continuationSeparator" w:id="0">
    <w:p w14:paraId="49F234F5" w14:textId="77777777" w:rsidR="00E44C7B" w:rsidRDefault="00E44C7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320F4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1E87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4705"/>
    <w:rsid w:val="00E352D2"/>
    <w:rsid w:val="00E4042E"/>
    <w:rsid w:val="00E42075"/>
    <w:rsid w:val="00E44C7B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E1F0-B128-4AC5-B601-12E6C2C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Perotti.F</cp:lastModifiedBy>
  <cp:revision>2</cp:revision>
  <dcterms:created xsi:type="dcterms:W3CDTF">2023-03-17T12:03:00Z</dcterms:created>
  <dcterms:modified xsi:type="dcterms:W3CDTF">2023-03-17T12:03:00Z</dcterms:modified>
</cp:coreProperties>
</file>